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0866" w14:textId="77777777" w:rsidR="00FA311F" w:rsidRDefault="00710BB6" w:rsidP="00FA311F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</w:p>
    <w:p w14:paraId="21E5EE33" w14:textId="67763F71" w:rsidR="00FA311F" w:rsidRDefault="00FA311F" w:rsidP="00FA311F">
      <w:pPr>
        <w:jc w:val="center"/>
        <w:rPr>
          <w:sz w:val="36"/>
        </w:rPr>
      </w:pPr>
      <w:r>
        <w:rPr>
          <w:b/>
          <w:i/>
          <w:sz w:val="36"/>
        </w:rPr>
        <w:t xml:space="preserve">WEB </w:t>
      </w:r>
      <w:r w:rsidR="007B19EA">
        <w:rPr>
          <w:b/>
          <w:sz w:val="36"/>
        </w:rPr>
        <w:t>RENTAL KENDARAAN</w:t>
      </w:r>
    </w:p>
    <w:p w14:paraId="6800BF8C" w14:textId="77777777" w:rsidR="00FA311F" w:rsidRDefault="00FA311F" w:rsidP="007B19EA">
      <w:pPr>
        <w:rPr>
          <w:szCs w:val="24"/>
        </w:rPr>
      </w:pPr>
    </w:p>
    <w:p w14:paraId="7FC15C69" w14:textId="77777777" w:rsidR="00FA311F" w:rsidRDefault="00FA311F" w:rsidP="00FA311F">
      <w:pPr>
        <w:jc w:val="center"/>
        <w:rPr>
          <w:b/>
          <w:szCs w:val="24"/>
        </w:rPr>
      </w:pPr>
      <w:proofErr w:type="spellStart"/>
      <w:r>
        <w:rPr>
          <w:szCs w:val="24"/>
        </w:rPr>
        <w:t>Dipersiapkan</w:t>
      </w:r>
      <w:proofErr w:type="spellEnd"/>
      <w:r>
        <w:rPr>
          <w:szCs w:val="24"/>
        </w:rPr>
        <w:t xml:space="preserve"> oleh:</w:t>
      </w:r>
    </w:p>
    <w:p w14:paraId="38032055" w14:textId="28F58EFF" w:rsidR="00FA311F" w:rsidRDefault="00F73985" w:rsidP="00FA311F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 xml:space="preserve">Ilham </w:t>
      </w:r>
      <w:proofErr w:type="spellStart"/>
      <w:r>
        <w:rPr>
          <w:szCs w:val="24"/>
          <w:lang w:val="en-US"/>
        </w:rPr>
        <w:t>Rizk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idayat</w:t>
      </w:r>
      <w:proofErr w:type="spellEnd"/>
      <w:r>
        <w:rPr>
          <w:szCs w:val="24"/>
          <w:lang w:val="en-US"/>
        </w:rPr>
        <w:t xml:space="preserve"> (1301184123)</w:t>
      </w:r>
    </w:p>
    <w:p w14:paraId="6F7B8548" w14:textId="60F82E93" w:rsidR="00F73985" w:rsidRDefault="00F73985" w:rsidP="00FA311F">
      <w:pPr>
        <w:jc w:val="center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yzo</w:t>
      </w:r>
      <w:proofErr w:type="spellEnd"/>
      <w:r>
        <w:rPr>
          <w:szCs w:val="24"/>
          <w:lang w:val="en-US"/>
        </w:rPr>
        <w:t xml:space="preserve"> Naufal </w:t>
      </w:r>
      <w:proofErr w:type="spellStart"/>
      <w:r>
        <w:rPr>
          <w:szCs w:val="24"/>
          <w:lang w:val="en-US"/>
        </w:rPr>
        <w:t>Romzi</w:t>
      </w:r>
      <w:proofErr w:type="spellEnd"/>
      <w:r>
        <w:rPr>
          <w:szCs w:val="24"/>
          <w:lang w:val="en-US"/>
        </w:rPr>
        <w:t xml:space="preserve"> (130118429)</w:t>
      </w:r>
    </w:p>
    <w:p w14:paraId="2C1FB810" w14:textId="3B671CA7" w:rsidR="00F73985" w:rsidRDefault="00F73985" w:rsidP="00FA311F">
      <w:pPr>
        <w:jc w:val="center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Rachm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wi</w:t>
      </w:r>
      <w:proofErr w:type="spellEnd"/>
      <w:r>
        <w:rPr>
          <w:szCs w:val="24"/>
          <w:lang w:val="en-US"/>
        </w:rPr>
        <w:t xml:space="preserve"> Putra (1301180201)</w:t>
      </w:r>
    </w:p>
    <w:p w14:paraId="7DC31199" w14:textId="5B853BD4" w:rsidR="00F73985" w:rsidRDefault="00F73985" w:rsidP="00FA311F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 xml:space="preserve">Djafar </w:t>
      </w:r>
      <w:proofErr w:type="spellStart"/>
      <w:r>
        <w:rPr>
          <w:szCs w:val="24"/>
          <w:lang w:val="en-US"/>
        </w:rPr>
        <w:t>Shiddieq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itonga</w:t>
      </w:r>
      <w:proofErr w:type="spellEnd"/>
      <w:r>
        <w:rPr>
          <w:szCs w:val="24"/>
          <w:lang w:val="en-US"/>
        </w:rPr>
        <w:t xml:space="preserve"> (1301184367)</w:t>
      </w:r>
    </w:p>
    <w:p w14:paraId="21550B62" w14:textId="251BEF1E" w:rsidR="00F73985" w:rsidRPr="00F73985" w:rsidRDefault="00F73985" w:rsidP="00FA311F">
      <w:pPr>
        <w:jc w:val="center"/>
        <w:rPr>
          <w:b/>
          <w:szCs w:val="24"/>
          <w:lang w:val="en-US"/>
        </w:rPr>
      </w:pPr>
      <w:r>
        <w:rPr>
          <w:szCs w:val="24"/>
          <w:lang w:val="en-US"/>
        </w:rPr>
        <w:t xml:space="preserve">Arrhenius </w:t>
      </w:r>
      <w:proofErr w:type="spellStart"/>
      <w:r>
        <w:rPr>
          <w:szCs w:val="24"/>
          <w:lang w:val="en-US"/>
        </w:rPr>
        <w:t>Mrandal</w:t>
      </w:r>
      <w:proofErr w:type="spellEnd"/>
      <w:r>
        <w:rPr>
          <w:szCs w:val="24"/>
          <w:lang w:val="en-US"/>
        </w:rPr>
        <w:t xml:space="preserve"> (1301172727)</w:t>
      </w:r>
    </w:p>
    <w:p w14:paraId="1589131D" w14:textId="77777777" w:rsidR="00F73985" w:rsidRDefault="00F73985" w:rsidP="00F73985">
      <w:pPr>
        <w:rPr>
          <w:b/>
          <w:sz w:val="28"/>
          <w:lang w:val="id-ID"/>
        </w:rPr>
      </w:pPr>
    </w:p>
    <w:p w14:paraId="6511AD73" w14:textId="3BB12299" w:rsidR="00FA311F" w:rsidRDefault="00FA311F" w:rsidP="00F73985">
      <w:pPr>
        <w:rPr>
          <w:b/>
          <w:sz w:val="28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1C8DFC" wp14:editId="6F7FF4F4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588F" w14:textId="77777777" w:rsidR="00FA311F" w:rsidRDefault="00FA311F" w:rsidP="00F73985">
      <w:pPr>
        <w:rPr>
          <w:b/>
          <w:sz w:val="28"/>
          <w:lang w:val="id-ID"/>
        </w:rPr>
      </w:pPr>
    </w:p>
    <w:p w14:paraId="63672F74" w14:textId="77777777" w:rsidR="00FA311F" w:rsidRDefault="00FA311F" w:rsidP="00FA311F">
      <w:pPr>
        <w:jc w:val="center"/>
        <w:rPr>
          <w:sz w:val="28"/>
          <w:lang w:val="id-ID"/>
        </w:rPr>
      </w:pPr>
    </w:p>
    <w:p w14:paraId="08945640" w14:textId="77777777" w:rsidR="00FA311F" w:rsidRDefault="00FA311F" w:rsidP="00FA311F">
      <w:pPr>
        <w:jc w:val="center"/>
        <w:rPr>
          <w:sz w:val="28"/>
          <w:lang w:val="id-ID"/>
        </w:rPr>
      </w:pPr>
    </w:p>
    <w:p w14:paraId="3DBD9850" w14:textId="4197FB86" w:rsidR="00FA311F" w:rsidRDefault="00F73985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en-US"/>
        </w:rPr>
        <w:t>Program Studi</w:t>
      </w:r>
      <w:r w:rsidR="00FA311F">
        <w:rPr>
          <w:b/>
          <w:sz w:val="36"/>
          <w:lang w:val="sv-SE"/>
        </w:rPr>
        <w:t xml:space="preserve"> Informatika – </w:t>
      </w:r>
      <w:r w:rsidR="00FA311F">
        <w:rPr>
          <w:b/>
          <w:sz w:val="36"/>
          <w:lang w:val="id-ID"/>
        </w:rPr>
        <w:t>Universitas Telkom</w:t>
      </w:r>
    </w:p>
    <w:p w14:paraId="2D88FE58" w14:textId="0187C34D" w:rsidR="009D687F" w:rsidRPr="00F73985" w:rsidRDefault="00F73985" w:rsidP="00FA311F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2021</w:t>
      </w:r>
    </w:p>
    <w:p w14:paraId="7B92422B" w14:textId="77777777" w:rsidR="00BE2287" w:rsidRDefault="00BE2287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br w:type="page"/>
      </w:r>
    </w:p>
    <w:p w14:paraId="35016169" w14:textId="77777777" w:rsidR="00BE2287" w:rsidRDefault="00BE2287" w:rsidP="00BE2287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dahuluan</w:t>
      </w:r>
      <w:proofErr w:type="spellEnd"/>
    </w:p>
    <w:p w14:paraId="1102C14E" w14:textId="5FFE4BB8" w:rsidR="00BE2287" w:rsidRDefault="00BE2287" w:rsidP="00F30EDB">
      <w:pPr>
        <w:ind w:left="432" w:firstLine="288"/>
        <w:jc w:val="both"/>
        <w:rPr>
          <w:lang w:val="en-US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 w:rsidR="00F73985">
        <w:rPr>
          <w:lang w:val="en-US"/>
        </w:rPr>
        <w:t xml:space="preserve">web rental </w:t>
      </w:r>
      <w:proofErr w:type="spellStart"/>
      <w:r w:rsidR="00F73985">
        <w:rPr>
          <w:lang w:val="en-US"/>
        </w:rPr>
        <w:t>kendaraan</w:t>
      </w:r>
      <w:proofErr w:type="spellEnd"/>
      <w:r w:rsidR="00F73985">
        <w:rPr>
          <w:lang w:val="en-US"/>
        </w:rPr>
        <w:t>.</w:t>
      </w:r>
    </w:p>
    <w:p w14:paraId="31BE7DBE" w14:textId="3727FC99" w:rsidR="00F30EDB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 w:rsidR="00F73985">
        <w:rPr>
          <w:lang w:val="en-US"/>
        </w:rPr>
        <w:t>cara</w:t>
      </w:r>
      <w:proofErr w:type="spellEnd"/>
      <w:r w:rsidR="00F73985">
        <w:rPr>
          <w:lang w:val="en-US"/>
        </w:rPr>
        <w:t xml:space="preserve"> </w:t>
      </w:r>
      <w:proofErr w:type="spellStart"/>
      <w:r w:rsidR="00F73985">
        <w:rPr>
          <w:lang w:val="en-US"/>
        </w:rPr>
        <w:t>menggunakan</w:t>
      </w:r>
      <w:proofErr w:type="spellEnd"/>
      <w:r w:rsidR="00F73985">
        <w:rPr>
          <w:lang w:val="en-US"/>
        </w:rPr>
        <w:t xml:space="preserve"> web Rental </w:t>
      </w:r>
      <w:proofErr w:type="spellStart"/>
      <w:r w:rsidR="00F73985">
        <w:rPr>
          <w:lang w:val="en-US"/>
        </w:rPr>
        <w:t>Kendaraan</w:t>
      </w:r>
      <w:proofErr w:type="spellEnd"/>
      <w:r w:rsidR="00F73985">
        <w:rPr>
          <w:lang w:val="en-US"/>
        </w:rPr>
        <w:t xml:space="preserve"> dan </w:t>
      </w:r>
      <w:proofErr w:type="spellStart"/>
      <w:r w:rsidR="00F73985">
        <w:rPr>
          <w:lang w:val="en-US"/>
        </w:rPr>
        <w:t>dari</w:t>
      </w:r>
      <w:proofErr w:type="spellEnd"/>
      <w:r w:rsidR="00F73985">
        <w:rPr>
          <w:lang w:val="en-US"/>
        </w:rPr>
        <w:t xml:space="preserve"> </w:t>
      </w:r>
      <w:proofErr w:type="spellStart"/>
      <w:r w:rsidR="00F73985">
        <w:rPr>
          <w:lang w:val="en-US"/>
        </w:rPr>
        <w:t>sisi</w:t>
      </w:r>
      <w:proofErr w:type="spellEnd"/>
      <w:r w:rsidR="00F73985">
        <w:rPr>
          <w:lang w:val="en-US"/>
        </w:rPr>
        <w:t xml:space="preserve"> </w:t>
      </w:r>
      <w:proofErr w:type="spellStart"/>
      <w:r w:rsidR="00F73985">
        <w:rPr>
          <w:lang w:val="en-US"/>
        </w:rPr>
        <w:t>Konsumen</w:t>
      </w:r>
      <w:proofErr w:type="spellEnd"/>
      <w:r w:rsidR="00F73985">
        <w:rPr>
          <w:lang w:val="en-US"/>
        </w:rPr>
        <w:t xml:space="preserve"> dan Admin.</w:t>
      </w:r>
    </w:p>
    <w:p w14:paraId="73EAA289" w14:textId="7AED7353" w:rsidR="00F30EDB" w:rsidRDefault="00F30EDB" w:rsidP="00F30EDB">
      <w:pPr>
        <w:pStyle w:val="Heading1"/>
        <w:rPr>
          <w:lang w:val="en-US"/>
        </w:rPr>
      </w:pP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r w:rsidR="00F73985">
        <w:rPr>
          <w:lang w:val="en-US"/>
        </w:rPr>
        <w:t xml:space="preserve">Rental </w:t>
      </w:r>
      <w:proofErr w:type="spellStart"/>
      <w:r w:rsidR="00F73985">
        <w:rPr>
          <w:lang w:val="en-US"/>
        </w:rPr>
        <w:t>Kendaraan</w:t>
      </w:r>
      <w:proofErr w:type="spellEnd"/>
    </w:p>
    <w:p w14:paraId="07BF675A" w14:textId="022DC0E8" w:rsidR="00F30EDB" w:rsidRDefault="00F73985" w:rsidP="00F30ED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4E458C" wp14:editId="6A5A7CE4">
            <wp:extent cx="5760720" cy="2978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AA61" w14:textId="4C2118D3" w:rsidR="00F30EDB" w:rsidRPr="00F967E1" w:rsidRDefault="00F30EDB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 w:rsidR="00622338" w:rsidRPr="00F967E1">
        <w:rPr>
          <w:color w:val="auto"/>
          <w:lang w:val="en-US"/>
        </w:rPr>
        <w:t xml:space="preserve"> 1 </w:t>
      </w:r>
      <w:proofErr w:type="spellStart"/>
      <w:r w:rsidR="00622338" w:rsidRPr="00F967E1">
        <w:rPr>
          <w:color w:val="auto"/>
          <w:lang w:val="en-US"/>
        </w:rPr>
        <w:t>Tampilan</w:t>
      </w:r>
      <w:proofErr w:type="spellEnd"/>
      <w:r w:rsidR="00622338" w:rsidRPr="00F967E1">
        <w:rPr>
          <w:color w:val="auto"/>
          <w:lang w:val="en-US"/>
        </w:rPr>
        <w:t xml:space="preserve"> L</w:t>
      </w:r>
      <w:r w:rsidR="00F73985">
        <w:rPr>
          <w:color w:val="auto"/>
          <w:lang w:val="en-US"/>
        </w:rPr>
        <w:t>anding Page</w:t>
      </w:r>
      <w:r w:rsidR="00622338" w:rsidRPr="00F967E1">
        <w:rPr>
          <w:color w:val="auto"/>
          <w:lang w:val="en-US"/>
        </w:rPr>
        <w:t xml:space="preserve"> Website</w:t>
      </w:r>
    </w:p>
    <w:p w14:paraId="16513E68" w14:textId="22946611" w:rsidR="00622338" w:rsidRDefault="00622338" w:rsidP="00F73985">
      <w:pPr>
        <w:rPr>
          <w:lang w:val="en-US"/>
        </w:rPr>
      </w:pPr>
      <w:r w:rsidRPr="00F73985">
        <w:rPr>
          <w:lang w:val="en-US"/>
        </w:rPr>
        <w:t xml:space="preserve">Setelah web </w:t>
      </w:r>
      <w:proofErr w:type="spellStart"/>
      <w:r w:rsidRPr="00F73985">
        <w:rPr>
          <w:lang w:val="en-US"/>
        </w:rPr>
        <w:t>dapat</w:t>
      </w:r>
      <w:proofErr w:type="spellEnd"/>
      <w:r w:rsidRPr="00F73985">
        <w:rPr>
          <w:lang w:val="en-US"/>
        </w:rPr>
        <w:t xml:space="preserve"> </w:t>
      </w:r>
      <w:proofErr w:type="spellStart"/>
      <w:r w:rsidRPr="00F73985">
        <w:rPr>
          <w:lang w:val="en-US"/>
        </w:rPr>
        <w:t>diakses</w:t>
      </w:r>
      <w:proofErr w:type="spellEnd"/>
      <w:r w:rsidRPr="00F73985">
        <w:rPr>
          <w:lang w:val="en-US"/>
        </w:rPr>
        <w:t xml:space="preserve">, </w:t>
      </w:r>
      <w:proofErr w:type="spellStart"/>
      <w:r w:rsidR="00F73985" w:rsidRPr="00F73985">
        <w:rPr>
          <w:lang w:val="en-US"/>
        </w:rPr>
        <w:t>akan</w:t>
      </w:r>
      <w:proofErr w:type="spellEnd"/>
      <w:r w:rsidR="00F73985" w:rsidRPr="00F73985">
        <w:rPr>
          <w:lang w:val="en-US"/>
        </w:rPr>
        <w:t xml:space="preserve"> </w:t>
      </w:r>
      <w:proofErr w:type="spellStart"/>
      <w:r w:rsidR="00F73985" w:rsidRPr="00F73985">
        <w:rPr>
          <w:lang w:val="en-US"/>
        </w:rPr>
        <w:t>muncul</w:t>
      </w:r>
      <w:proofErr w:type="spellEnd"/>
      <w:r w:rsidR="00F73985" w:rsidRPr="00F73985">
        <w:rPr>
          <w:lang w:val="en-US"/>
        </w:rPr>
        <w:t xml:space="preserve"> </w:t>
      </w:r>
      <w:proofErr w:type="spellStart"/>
      <w:r w:rsidR="00F73985" w:rsidRPr="00F73985">
        <w:rPr>
          <w:lang w:val="en-US"/>
        </w:rPr>
        <w:t>tampilan</w:t>
      </w:r>
      <w:proofErr w:type="spellEnd"/>
      <w:r w:rsidR="00F73985" w:rsidRPr="00F73985">
        <w:rPr>
          <w:lang w:val="en-US"/>
        </w:rPr>
        <w:t xml:space="preserve"> </w:t>
      </w:r>
      <w:proofErr w:type="spellStart"/>
      <w:r w:rsidR="00F73985" w:rsidRPr="00F73985">
        <w:rPr>
          <w:lang w:val="en-US"/>
        </w:rPr>
        <w:t>seperti</w:t>
      </w:r>
      <w:proofErr w:type="spellEnd"/>
      <w:r w:rsidR="00F73985" w:rsidRPr="00F73985">
        <w:rPr>
          <w:lang w:val="en-US"/>
        </w:rPr>
        <w:t xml:space="preserve"> </w:t>
      </w:r>
      <w:proofErr w:type="spellStart"/>
      <w:r w:rsidR="00F73985" w:rsidRPr="00F73985">
        <w:rPr>
          <w:lang w:val="en-US"/>
        </w:rPr>
        <w:t>diatas</w:t>
      </w:r>
      <w:proofErr w:type="spellEnd"/>
      <w:r w:rsidR="00F73985" w:rsidRPr="00F73985">
        <w:rPr>
          <w:lang w:val="en-US"/>
        </w:rPr>
        <w:t xml:space="preserve">, </w:t>
      </w:r>
      <w:proofErr w:type="spellStart"/>
      <w:r w:rsidR="00F73985" w:rsidRPr="00F73985">
        <w:rPr>
          <w:lang w:val="en-US"/>
        </w:rPr>
        <w:t>dimana</w:t>
      </w:r>
      <w:proofErr w:type="spellEnd"/>
      <w:r w:rsidR="00F73985" w:rsidRPr="00F73985">
        <w:rPr>
          <w:lang w:val="en-US"/>
        </w:rPr>
        <w:t xml:space="preserve"> user </w:t>
      </w:r>
      <w:proofErr w:type="spellStart"/>
      <w:r w:rsidR="00F73985" w:rsidRPr="00F73985">
        <w:rPr>
          <w:lang w:val="en-US"/>
        </w:rPr>
        <w:t>nanti</w:t>
      </w:r>
      <w:proofErr w:type="spellEnd"/>
      <w:r w:rsidR="00F73985" w:rsidRPr="00F73985">
        <w:rPr>
          <w:lang w:val="en-US"/>
        </w:rPr>
        <w:t xml:space="preserve"> </w:t>
      </w:r>
      <w:proofErr w:type="spellStart"/>
      <w:r w:rsidR="00F73985" w:rsidRPr="00F73985">
        <w:rPr>
          <w:lang w:val="en-US"/>
        </w:rPr>
        <w:t>akan</w:t>
      </w:r>
      <w:proofErr w:type="spellEnd"/>
      <w:r w:rsidR="00F73985" w:rsidRPr="00F73985">
        <w:rPr>
          <w:lang w:val="en-US"/>
        </w:rPr>
        <w:t xml:space="preserve"> </w:t>
      </w:r>
      <w:proofErr w:type="spellStart"/>
      <w:r w:rsidR="00F73985" w:rsidRPr="00F73985">
        <w:rPr>
          <w:lang w:val="en-US"/>
        </w:rPr>
        <w:t>memilih</w:t>
      </w:r>
      <w:proofErr w:type="spellEnd"/>
      <w:r w:rsidR="00F73985" w:rsidRPr="00F73985">
        <w:rPr>
          <w:lang w:val="en-US"/>
        </w:rPr>
        <w:t xml:space="preserve"> Customer </w:t>
      </w:r>
      <w:proofErr w:type="spellStart"/>
      <w:r w:rsidR="00F73985" w:rsidRPr="00F73985">
        <w:rPr>
          <w:lang w:val="en-US"/>
        </w:rPr>
        <w:t>atau</w:t>
      </w:r>
      <w:proofErr w:type="spellEnd"/>
      <w:r w:rsidR="00F73985" w:rsidRPr="00F73985">
        <w:rPr>
          <w:lang w:val="en-US"/>
        </w:rPr>
        <w:t xml:space="preserve"> Admin</w:t>
      </w:r>
      <w:r w:rsidR="00F73985">
        <w:rPr>
          <w:lang w:val="en-US"/>
        </w:rPr>
        <w:t>.</w:t>
      </w:r>
    </w:p>
    <w:p w14:paraId="321C4F14" w14:textId="03126EE3" w:rsidR="00F73985" w:rsidRDefault="00F73985" w:rsidP="00F73985">
      <w:pPr>
        <w:rPr>
          <w:lang w:val="en-US"/>
        </w:rPr>
      </w:pPr>
    </w:p>
    <w:p w14:paraId="7534ABEA" w14:textId="21E30563" w:rsidR="00F73985" w:rsidRDefault="00F73985" w:rsidP="00F73985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bCs/>
          <w:lang w:val="en-US"/>
        </w:rPr>
        <w:t>Customer</w:t>
      </w:r>
    </w:p>
    <w:p w14:paraId="147DEEBC" w14:textId="0998F983" w:rsidR="00983085" w:rsidRDefault="00F73985" w:rsidP="00983085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Customer, pada Landing Page, </w:t>
      </w:r>
      <w:proofErr w:type="spellStart"/>
      <w:r>
        <w:rPr>
          <w:lang w:val="en-US"/>
        </w:rPr>
        <w:t>us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tulisan Customer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>.</w:t>
      </w:r>
    </w:p>
    <w:p w14:paraId="2C0F948E" w14:textId="20BB5F46" w:rsidR="00F73985" w:rsidRDefault="00F73985" w:rsidP="00F7398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A9F3DC" wp14:editId="6418A694">
            <wp:extent cx="5760720" cy="293751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CE45" w14:textId="3C4A8BEF" w:rsidR="00F73985" w:rsidRDefault="00F73985" w:rsidP="00F73985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2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Login Customer</w:t>
      </w:r>
    </w:p>
    <w:p w14:paraId="12E71D27" w14:textId="76B532B9" w:rsidR="00F73985" w:rsidRDefault="00F73985" w:rsidP="00F73985">
      <w:pPr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user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Username dan Password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Customer. Jika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, us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tulisan “</w:t>
      </w:r>
      <w:r>
        <w:rPr>
          <w:b/>
          <w:bCs/>
          <w:i/>
          <w:iCs/>
          <w:lang w:val="en-US"/>
        </w:rPr>
        <w:t xml:space="preserve">Belum Punya </w:t>
      </w:r>
      <w:proofErr w:type="spellStart"/>
      <w:r>
        <w:rPr>
          <w:b/>
          <w:bCs/>
          <w:i/>
          <w:iCs/>
          <w:lang w:val="en-US"/>
        </w:rPr>
        <w:t>Akun</w:t>
      </w:r>
      <w:proofErr w:type="spellEnd"/>
      <w:r>
        <w:rPr>
          <w:b/>
          <w:bCs/>
          <w:i/>
          <w:iCs/>
          <w:lang w:val="en-US"/>
        </w:rPr>
        <w:t xml:space="preserve">? Daftar </w:t>
      </w:r>
      <w:proofErr w:type="spellStart"/>
      <w:r>
        <w:rPr>
          <w:b/>
          <w:bCs/>
          <w:i/>
          <w:iCs/>
          <w:lang w:val="en-US"/>
        </w:rPr>
        <w:t>dulu</w:t>
      </w:r>
      <w:proofErr w:type="spellEnd"/>
      <w:r>
        <w:rPr>
          <w:b/>
          <w:bCs/>
          <w:i/>
          <w:iCs/>
          <w:lang w:val="en-US"/>
        </w:rPr>
        <w:t>!</w:t>
      </w:r>
      <w:r>
        <w:rPr>
          <w:lang w:val="en-US"/>
        </w:rPr>
        <w:t xml:space="preserve">”. Dari situ, us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rinya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, us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3FAEEC60" w14:textId="68FA6268" w:rsidR="00F73985" w:rsidRDefault="00F73985" w:rsidP="00F7398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9E2EA2" wp14:editId="45D70025">
            <wp:extent cx="5760720" cy="295910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F053" w14:textId="71275327" w:rsidR="00F73985" w:rsidRDefault="00F73985" w:rsidP="00F73985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3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Registrasi</w:t>
      </w:r>
      <w:proofErr w:type="spellEnd"/>
      <w:r>
        <w:rPr>
          <w:color w:val="auto"/>
          <w:lang w:val="en-US"/>
        </w:rPr>
        <w:t xml:space="preserve"> Customer</w:t>
      </w:r>
    </w:p>
    <w:p w14:paraId="2067D759" w14:textId="77777777" w:rsidR="00F73985" w:rsidRPr="00F73985" w:rsidRDefault="00F73985" w:rsidP="00F73985">
      <w:pPr>
        <w:rPr>
          <w:lang w:val="en-US"/>
        </w:rPr>
      </w:pPr>
    </w:p>
    <w:p w14:paraId="71F949CB" w14:textId="637D0B3F" w:rsidR="00F73985" w:rsidRDefault="00F73985" w:rsidP="00F7398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254D8C" wp14:editId="3D22A34A">
            <wp:extent cx="5760720" cy="2872105"/>
            <wp:effectExtent l="0" t="0" r="0" b="4445"/>
            <wp:docPr id="36" name="Picture 36" descr="A car driving on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car driving on a roa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F812" w14:textId="65F4C74A" w:rsidR="00F73985" w:rsidRDefault="00F73985" w:rsidP="00F73985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4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Halaman Utama Customer</w:t>
      </w:r>
    </w:p>
    <w:p w14:paraId="4CA8D20C" w14:textId="777D27D6" w:rsidR="00F73985" w:rsidRDefault="00F73985" w:rsidP="00983085">
      <w:pPr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, Custom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s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 w:rsidR="00512FFB">
        <w:rPr>
          <w:lang w:val="en-US"/>
        </w:rPr>
        <w:t xml:space="preserve"> </w:t>
      </w:r>
      <w:proofErr w:type="spellStart"/>
      <w:r w:rsidR="00512FFB">
        <w:rPr>
          <w:lang w:val="en-US"/>
        </w:rPr>
        <w:t>ke</w:t>
      </w:r>
      <w:proofErr w:type="spellEnd"/>
      <w:r w:rsidR="00512FFB">
        <w:rPr>
          <w:lang w:val="en-US"/>
        </w:rPr>
        <w:t xml:space="preserve"> menu </w:t>
      </w:r>
      <w:proofErr w:type="spellStart"/>
      <w:r w:rsidR="00512FFB">
        <w:rPr>
          <w:lang w:val="en-US"/>
        </w:rPr>
        <w:t>selanjutnya</w:t>
      </w:r>
      <w:proofErr w:type="spellEnd"/>
      <w:r w:rsidR="00512FFB">
        <w:rPr>
          <w:lang w:val="en-US"/>
        </w:rPr>
        <w:t>.</w:t>
      </w:r>
    </w:p>
    <w:p w14:paraId="7E21159C" w14:textId="454F66FE" w:rsidR="00512FFB" w:rsidRDefault="00512FFB" w:rsidP="00512FF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2EE54F" wp14:editId="71B9834F">
            <wp:extent cx="5760720" cy="4104640"/>
            <wp:effectExtent l="0" t="0" r="0" b="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F67C" w14:textId="4705C472" w:rsidR="00512FFB" w:rsidRDefault="00512FFB" w:rsidP="00512FFB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5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emesan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Kendaraan</w:t>
      </w:r>
      <w:proofErr w:type="spellEnd"/>
    </w:p>
    <w:p w14:paraId="176E28DE" w14:textId="2939589E" w:rsidR="00512FFB" w:rsidRDefault="00512FFB" w:rsidP="00983085">
      <w:pPr>
        <w:rPr>
          <w:lang w:val="en-US"/>
        </w:rPr>
      </w:pPr>
      <w:r>
        <w:rPr>
          <w:lang w:val="en-US"/>
        </w:rPr>
        <w:t xml:space="preserve">Di menu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, custom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dar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gin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san</w:t>
      </w:r>
      <w:proofErr w:type="spellEnd"/>
      <w:r>
        <w:rPr>
          <w:lang w:val="en-US"/>
        </w:rPr>
        <w:t xml:space="preserve">. 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customer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ewa dan </w:t>
      </w:r>
      <w:proofErr w:type="spellStart"/>
      <w:r>
        <w:rPr>
          <w:lang w:val="en-US"/>
        </w:rPr>
        <w:t>di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>.</w:t>
      </w:r>
    </w:p>
    <w:p w14:paraId="0535D466" w14:textId="68A6F03A" w:rsidR="00512FFB" w:rsidRDefault="00512FFB" w:rsidP="00512FF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5AD236" wp14:editId="371572ED">
            <wp:extent cx="5760720" cy="338963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FCB5" w14:textId="49F3BC57" w:rsidR="00512FFB" w:rsidRDefault="00512FFB" w:rsidP="00512FFB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6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embayar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Kendaraan</w:t>
      </w:r>
      <w:proofErr w:type="spellEnd"/>
    </w:p>
    <w:p w14:paraId="18096790" w14:textId="430EA80F" w:rsidR="00512FFB" w:rsidRDefault="00512FFB" w:rsidP="00983085">
      <w:pPr>
        <w:rPr>
          <w:lang w:val="en-US"/>
        </w:rPr>
      </w:pPr>
      <w:r>
        <w:rPr>
          <w:lang w:val="en-US"/>
        </w:rPr>
        <w:t xml:space="preserve">Di menu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custom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nya</w:t>
      </w:r>
      <w:proofErr w:type="spellEnd"/>
      <w:r>
        <w:rPr>
          <w:lang w:val="en-US"/>
        </w:rPr>
        <w:t xml:space="preserve">. Setelah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Bayar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customer pun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Halaman Utama Customer (Gambar 4).</w:t>
      </w:r>
    </w:p>
    <w:p w14:paraId="24521886" w14:textId="11A72620" w:rsidR="00512FFB" w:rsidRDefault="00512FFB" w:rsidP="00983085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Admin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i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Admin dan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username dan password admin.</w:t>
      </w:r>
    </w:p>
    <w:p w14:paraId="19DAF985" w14:textId="0ABF2332" w:rsidR="00512FFB" w:rsidRDefault="00512FFB" w:rsidP="00512FF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B5E63E" wp14:editId="2E37FB52">
            <wp:extent cx="5760720" cy="3351530"/>
            <wp:effectExtent l="0" t="0" r="0" b="127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14B3" w14:textId="22F49FA2" w:rsidR="00512FFB" w:rsidRDefault="00512FFB" w:rsidP="00512FFB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7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Login Admin</w:t>
      </w:r>
    </w:p>
    <w:p w14:paraId="5FFAB654" w14:textId="47D237D0" w:rsidR="00512FFB" w:rsidRDefault="00512FFB" w:rsidP="00512FF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B40A84" wp14:editId="252F1728">
            <wp:extent cx="5760720" cy="2343150"/>
            <wp:effectExtent l="0" t="0" r="0" b="0"/>
            <wp:docPr id="71" name="Picture 71" descr="A computer screen sh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computer screen sho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A103" w14:textId="5A916F61" w:rsidR="00512FFB" w:rsidRDefault="00512FFB" w:rsidP="00512FFB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7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Halaman Utama Admin</w:t>
      </w:r>
    </w:p>
    <w:p w14:paraId="546E51D2" w14:textId="213503AF" w:rsidR="00512FFB" w:rsidRDefault="00512FFB" w:rsidP="00983085">
      <w:pPr>
        <w:rPr>
          <w:lang w:val="en-US"/>
        </w:rPr>
      </w:pPr>
      <w:r>
        <w:rPr>
          <w:lang w:val="en-US"/>
        </w:rPr>
        <w:t xml:space="preserve">Setelah Login, Admi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Halaman Utama Admin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da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perbaharu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endaraan</w:t>
      </w:r>
      <w:proofErr w:type="spellEnd"/>
      <w:r>
        <w:rPr>
          <w:lang w:val="en-US"/>
        </w:rPr>
        <w:t>.</w:t>
      </w:r>
    </w:p>
    <w:p w14:paraId="614DC2FD" w14:textId="1D0B1FAF" w:rsidR="00512FFB" w:rsidRDefault="00512FFB" w:rsidP="00512FF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CB37C4" wp14:editId="4CCF996C">
            <wp:extent cx="5760720" cy="2465705"/>
            <wp:effectExtent l="0" t="0" r="0" b="0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3DF8" w14:textId="7F3E8B27" w:rsidR="00512FFB" w:rsidRDefault="00512FFB" w:rsidP="00512FFB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7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bah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Kendaraan</w:t>
      </w:r>
      <w:proofErr w:type="spellEnd"/>
    </w:p>
    <w:p w14:paraId="120692A8" w14:textId="70830329" w:rsidR="00512FFB" w:rsidRDefault="00512FFB" w:rsidP="00983085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endaraan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enda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ubmit.</w:t>
      </w:r>
    </w:p>
    <w:p w14:paraId="0F5D99A4" w14:textId="1F274F0A" w:rsidR="00512FFB" w:rsidRDefault="00512FFB" w:rsidP="00512FF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0FE92E" wp14:editId="23CEA7CC">
            <wp:extent cx="5760720" cy="2427605"/>
            <wp:effectExtent l="0" t="0" r="0" b="0"/>
            <wp:docPr id="75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EDBD" w14:textId="78B52A22" w:rsidR="00512FFB" w:rsidRDefault="00512FFB" w:rsidP="00512FFB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7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Update </w:t>
      </w:r>
      <w:proofErr w:type="spellStart"/>
      <w:r>
        <w:rPr>
          <w:color w:val="auto"/>
          <w:lang w:val="en-US"/>
        </w:rPr>
        <w:t>Kendaraan</w:t>
      </w:r>
      <w:proofErr w:type="spellEnd"/>
    </w:p>
    <w:p w14:paraId="6D1D1FD9" w14:textId="6B4618F5" w:rsidR="00512FFB" w:rsidRDefault="00512FFB" w:rsidP="00983085">
      <w:pPr>
        <w:rPr>
          <w:lang w:val="en-US"/>
        </w:rPr>
      </w:pPr>
      <w:r>
        <w:rPr>
          <w:lang w:val="en-US"/>
        </w:rPr>
        <w:t xml:space="preserve">Mirip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daraan</w:t>
      </w:r>
      <w:proofErr w:type="spellEnd"/>
      <w:r>
        <w:rPr>
          <w:lang w:val="en-US"/>
        </w:rPr>
        <w:t xml:space="preserve">,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Update admi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endar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pada form yang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ubmit.</w:t>
      </w:r>
    </w:p>
    <w:p w14:paraId="055C7290" w14:textId="2511B4A7" w:rsidR="00512FFB" w:rsidRDefault="00512FFB" w:rsidP="00512FF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4C3E84" wp14:editId="5F002C74">
            <wp:extent cx="5760720" cy="1193165"/>
            <wp:effectExtent l="0" t="0" r="0" b="6985"/>
            <wp:docPr id="77" name="Picture 7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56D" w14:textId="5B5D9DA3" w:rsidR="00512FFB" w:rsidRDefault="00512FFB" w:rsidP="00512FFB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7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Delete </w:t>
      </w:r>
      <w:proofErr w:type="spellStart"/>
      <w:r>
        <w:rPr>
          <w:color w:val="auto"/>
          <w:lang w:val="en-US"/>
        </w:rPr>
        <w:t>Kendaraan</w:t>
      </w:r>
      <w:proofErr w:type="spellEnd"/>
    </w:p>
    <w:p w14:paraId="7B386024" w14:textId="702923AD" w:rsidR="00512FFB" w:rsidRDefault="00512FFB" w:rsidP="00983085">
      <w:pPr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daraan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gat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>.</w:t>
      </w:r>
    </w:p>
    <w:p w14:paraId="754AA3F9" w14:textId="77777777" w:rsidR="00512FFB" w:rsidRDefault="00512FFB" w:rsidP="00983085">
      <w:pPr>
        <w:rPr>
          <w:lang w:val="en-US"/>
        </w:rPr>
      </w:pPr>
    </w:p>
    <w:p w14:paraId="1B83CE9E" w14:textId="77777777" w:rsidR="00F73985" w:rsidRPr="00F73985" w:rsidRDefault="00F73985" w:rsidP="00983085">
      <w:pPr>
        <w:rPr>
          <w:lang w:val="en-US"/>
        </w:rPr>
      </w:pPr>
    </w:p>
    <w:p w14:paraId="3E3C5865" w14:textId="77777777" w:rsidR="00FC13DD" w:rsidRPr="00FC13DD" w:rsidRDefault="00FC13DD" w:rsidP="00FC13DD">
      <w:pPr>
        <w:rPr>
          <w:lang w:val="en-US"/>
        </w:rPr>
      </w:pPr>
    </w:p>
    <w:p w14:paraId="42C3EB09" w14:textId="4B8178AC" w:rsidR="00B26D5C" w:rsidRDefault="00B26D5C" w:rsidP="00B26D5C">
      <w:pPr>
        <w:rPr>
          <w:lang w:val="en-US"/>
        </w:rPr>
      </w:pPr>
    </w:p>
    <w:p w14:paraId="40FF4A02" w14:textId="52880A2C" w:rsidR="00512FFB" w:rsidRDefault="00512FFB" w:rsidP="00512FFB">
      <w:pPr>
        <w:jc w:val="center"/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Presentasi</w:t>
      </w:r>
      <w:proofErr w:type="spellEnd"/>
      <w:r>
        <w:rPr>
          <w:lang w:val="en-US"/>
        </w:rPr>
        <w:t xml:space="preserve"> &amp; </w:t>
      </w:r>
      <w:proofErr w:type="gramStart"/>
      <w:r>
        <w:rPr>
          <w:lang w:val="en-US"/>
        </w:rPr>
        <w:t>Demo :</w:t>
      </w:r>
      <w:proofErr w:type="gramEnd"/>
    </w:p>
    <w:p w14:paraId="47FB1060" w14:textId="25428F72" w:rsidR="00512FFB" w:rsidRDefault="0078137F" w:rsidP="00512FFB">
      <w:pPr>
        <w:jc w:val="center"/>
        <w:rPr>
          <w:b/>
          <w:lang w:val="en-US"/>
        </w:rPr>
      </w:pPr>
      <w:hyperlink r:id="rId20" w:history="1">
        <w:r w:rsidRPr="00931371">
          <w:rPr>
            <w:rStyle w:val="Hyperlink"/>
            <w:b/>
            <w:lang w:val="en-US"/>
          </w:rPr>
          <w:t>https://youtu.be/y3IQM4vtFiU</w:t>
        </w:r>
      </w:hyperlink>
    </w:p>
    <w:p w14:paraId="30B81F40" w14:textId="77777777" w:rsidR="0078137F" w:rsidRPr="00622338" w:rsidRDefault="0078137F" w:rsidP="00512FFB">
      <w:pPr>
        <w:jc w:val="center"/>
        <w:rPr>
          <w:b/>
          <w:lang w:val="en-US"/>
        </w:rPr>
      </w:pPr>
    </w:p>
    <w:sectPr w:rsidR="0078137F" w:rsidRPr="00622338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41D2" w14:textId="77777777" w:rsidR="00754FA6" w:rsidRDefault="00754FA6">
      <w:r>
        <w:separator/>
      </w:r>
    </w:p>
  </w:endnote>
  <w:endnote w:type="continuationSeparator" w:id="0">
    <w:p w14:paraId="5DBA3A4C" w14:textId="77777777" w:rsidR="00754FA6" w:rsidRDefault="0075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2755" w14:textId="77777777" w:rsidR="00754FA6" w:rsidRDefault="00754FA6">
      <w:r>
        <w:separator/>
      </w:r>
    </w:p>
  </w:footnote>
  <w:footnote w:type="continuationSeparator" w:id="0">
    <w:p w14:paraId="2462446B" w14:textId="77777777" w:rsidR="00754FA6" w:rsidRDefault="0075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C5E7C"/>
    <w:multiLevelType w:val="hybridMultilevel"/>
    <w:tmpl w:val="E0D83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 w15:restartNumberingAfterBreak="0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0"/>
  </w:num>
  <w:num w:numId="5">
    <w:abstractNumId w:val="18"/>
  </w:num>
  <w:num w:numId="6">
    <w:abstractNumId w:val="8"/>
  </w:num>
  <w:num w:numId="7">
    <w:abstractNumId w:val="22"/>
  </w:num>
  <w:num w:numId="8">
    <w:abstractNumId w:val="19"/>
  </w:num>
  <w:num w:numId="9">
    <w:abstractNumId w:val="16"/>
  </w:num>
  <w:num w:numId="10">
    <w:abstractNumId w:val="0"/>
  </w:num>
  <w:num w:numId="11">
    <w:abstractNumId w:val="23"/>
  </w:num>
  <w:num w:numId="12">
    <w:abstractNumId w:val="3"/>
  </w:num>
  <w:num w:numId="13">
    <w:abstractNumId w:val="25"/>
  </w:num>
  <w:num w:numId="14">
    <w:abstractNumId w:val="9"/>
  </w:num>
  <w:num w:numId="15">
    <w:abstractNumId w:val="2"/>
  </w:num>
  <w:num w:numId="16">
    <w:abstractNumId w:val="7"/>
  </w:num>
  <w:num w:numId="17">
    <w:abstractNumId w:val="12"/>
  </w:num>
  <w:num w:numId="18">
    <w:abstractNumId w:val="14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  <w:num w:numId="23">
    <w:abstractNumId w:val="21"/>
  </w:num>
  <w:num w:numId="24">
    <w:abstractNumId w:val="15"/>
  </w:num>
  <w:num w:numId="25">
    <w:abstractNumId w:val="24"/>
  </w:num>
  <w:num w:numId="2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11226"/>
    <w:rsid w:val="00012BD8"/>
    <w:rsid w:val="00030F3E"/>
    <w:rsid w:val="00031C24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7471"/>
    <w:rsid w:val="00090210"/>
    <w:rsid w:val="00090861"/>
    <w:rsid w:val="000A144B"/>
    <w:rsid w:val="000A1ED8"/>
    <w:rsid w:val="000A41D5"/>
    <w:rsid w:val="000C46DD"/>
    <w:rsid w:val="000C5F01"/>
    <w:rsid w:val="000D29C9"/>
    <w:rsid w:val="000F0E56"/>
    <w:rsid w:val="000F2022"/>
    <w:rsid w:val="00102E7F"/>
    <w:rsid w:val="00104E42"/>
    <w:rsid w:val="001059E5"/>
    <w:rsid w:val="00111006"/>
    <w:rsid w:val="00125A99"/>
    <w:rsid w:val="0013289C"/>
    <w:rsid w:val="001329CA"/>
    <w:rsid w:val="001342B0"/>
    <w:rsid w:val="0015098A"/>
    <w:rsid w:val="00152591"/>
    <w:rsid w:val="00155858"/>
    <w:rsid w:val="00167DF4"/>
    <w:rsid w:val="00172BAE"/>
    <w:rsid w:val="00174F9A"/>
    <w:rsid w:val="0018277F"/>
    <w:rsid w:val="0019088B"/>
    <w:rsid w:val="00191A6C"/>
    <w:rsid w:val="001947AC"/>
    <w:rsid w:val="001B320E"/>
    <w:rsid w:val="001B51CC"/>
    <w:rsid w:val="001C089A"/>
    <w:rsid w:val="001C15AB"/>
    <w:rsid w:val="001C620C"/>
    <w:rsid w:val="001E3149"/>
    <w:rsid w:val="001E3225"/>
    <w:rsid w:val="001E756D"/>
    <w:rsid w:val="001F0CAB"/>
    <w:rsid w:val="001F5DF7"/>
    <w:rsid w:val="001F79CB"/>
    <w:rsid w:val="0020203B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80695"/>
    <w:rsid w:val="00290014"/>
    <w:rsid w:val="0029046C"/>
    <w:rsid w:val="002A0A91"/>
    <w:rsid w:val="002A1975"/>
    <w:rsid w:val="002A1F43"/>
    <w:rsid w:val="002A7F7B"/>
    <w:rsid w:val="002B17CA"/>
    <w:rsid w:val="002B309B"/>
    <w:rsid w:val="002B3BA3"/>
    <w:rsid w:val="002B767F"/>
    <w:rsid w:val="002C1FF5"/>
    <w:rsid w:val="002D0A54"/>
    <w:rsid w:val="002D2F61"/>
    <w:rsid w:val="002D3ED2"/>
    <w:rsid w:val="002E1098"/>
    <w:rsid w:val="002E4E5B"/>
    <w:rsid w:val="002E7AEC"/>
    <w:rsid w:val="002F0ECC"/>
    <w:rsid w:val="002F4D0B"/>
    <w:rsid w:val="002F658F"/>
    <w:rsid w:val="003035C1"/>
    <w:rsid w:val="00306255"/>
    <w:rsid w:val="00306865"/>
    <w:rsid w:val="00306DF0"/>
    <w:rsid w:val="00315E8B"/>
    <w:rsid w:val="00321696"/>
    <w:rsid w:val="003223D7"/>
    <w:rsid w:val="00330381"/>
    <w:rsid w:val="00351CD4"/>
    <w:rsid w:val="00356220"/>
    <w:rsid w:val="003612C5"/>
    <w:rsid w:val="00361730"/>
    <w:rsid w:val="003771D5"/>
    <w:rsid w:val="003853AB"/>
    <w:rsid w:val="00391AC9"/>
    <w:rsid w:val="00396658"/>
    <w:rsid w:val="00396740"/>
    <w:rsid w:val="00397614"/>
    <w:rsid w:val="003A1B98"/>
    <w:rsid w:val="003B2482"/>
    <w:rsid w:val="003B2579"/>
    <w:rsid w:val="003C1613"/>
    <w:rsid w:val="003C448F"/>
    <w:rsid w:val="003D277F"/>
    <w:rsid w:val="003D2B18"/>
    <w:rsid w:val="003F294F"/>
    <w:rsid w:val="003F378C"/>
    <w:rsid w:val="00406F3A"/>
    <w:rsid w:val="00411E65"/>
    <w:rsid w:val="00422B35"/>
    <w:rsid w:val="00423F42"/>
    <w:rsid w:val="00424E83"/>
    <w:rsid w:val="00431DCF"/>
    <w:rsid w:val="00432460"/>
    <w:rsid w:val="00433EEB"/>
    <w:rsid w:val="00441468"/>
    <w:rsid w:val="00443258"/>
    <w:rsid w:val="004504E7"/>
    <w:rsid w:val="004548B6"/>
    <w:rsid w:val="00465C4A"/>
    <w:rsid w:val="0046677D"/>
    <w:rsid w:val="00477120"/>
    <w:rsid w:val="00486758"/>
    <w:rsid w:val="00487308"/>
    <w:rsid w:val="004960D6"/>
    <w:rsid w:val="00496C2A"/>
    <w:rsid w:val="004A3CD8"/>
    <w:rsid w:val="004A4539"/>
    <w:rsid w:val="004A590A"/>
    <w:rsid w:val="004B1815"/>
    <w:rsid w:val="004C67C5"/>
    <w:rsid w:val="004C7C5A"/>
    <w:rsid w:val="004E10E4"/>
    <w:rsid w:val="004E7132"/>
    <w:rsid w:val="00500285"/>
    <w:rsid w:val="005074A6"/>
    <w:rsid w:val="00512788"/>
    <w:rsid w:val="00512FFB"/>
    <w:rsid w:val="00515BDD"/>
    <w:rsid w:val="00524AC0"/>
    <w:rsid w:val="00524E2C"/>
    <w:rsid w:val="005368BC"/>
    <w:rsid w:val="00543983"/>
    <w:rsid w:val="00544A09"/>
    <w:rsid w:val="00544F66"/>
    <w:rsid w:val="0054737B"/>
    <w:rsid w:val="005535AE"/>
    <w:rsid w:val="0056135B"/>
    <w:rsid w:val="0056139F"/>
    <w:rsid w:val="00563D67"/>
    <w:rsid w:val="00571C48"/>
    <w:rsid w:val="00580715"/>
    <w:rsid w:val="00581E9B"/>
    <w:rsid w:val="00584F3A"/>
    <w:rsid w:val="0059002C"/>
    <w:rsid w:val="00596D0C"/>
    <w:rsid w:val="005C051B"/>
    <w:rsid w:val="005C6731"/>
    <w:rsid w:val="005D4F29"/>
    <w:rsid w:val="005E08EC"/>
    <w:rsid w:val="005E3264"/>
    <w:rsid w:val="005E4638"/>
    <w:rsid w:val="005E67AC"/>
    <w:rsid w:val="005F24B7"/>
    <w:rsid w:val="005F76A3"/>
    <w:rsid w:val="00600718"/>
    <w:rsid w:val="006046F7"/>
    <w:rsid w:val="00612820"/>
    <w:rsid w:val="00615FCD"/>
    <w:rsid w:val="006204D5"/>
    <w:rsid w:val="00621E3E"/>
    <w:rsid w:val="00622338"/>
    <w:rsid w:val="0062415C"/>
    <w:rsid w:val="006465CE"/>
    <w:rsid w:val="00650657"/>
    <w:rsid w:val="00654AA8"/>
    <w:rsid w:val="006566EA"/>
    <w:rsid w:val="00666111"/>
    <w:rsid w:val="00667F95"/>
    <w:rsid w:val="00676B41"/>
    <w:rsid w:val="00684246"/>
    <w:rsid w:val="00693DA8"/>
    <w:rsid w:val="0069497C"/>
    <w:rsid w:val="006A5593"/>
    <w:rsid w:val="006B26F5"/>
    <w:rsid w:val="006B2DD0"/>
    <w:rsid w:val="006B7BC2"/>
    <w:rsid w:val="006D08C9"/>
    <w:rsid w:val="006D1370"/>
    <w:rsid w:val="006D271B"/>
    <w:rsid w:val="006E38CD"/>
    <w:rsid w:val="006E4121"/>
    <w:rsid w:val="006E57E2"/>
    <w:rsid w:val="006E68E0"/>
    <w:rsid w:val="006F2B87"/>
    <w:rsid w:val="006F549A"/>
    <w:rsid w:val="006F77F2"/>
    <w:rsid w:val="007077D1"/>
    <w:rsid w:val="00710BB6"/>
    <w:rsid w:val="00711D87"/>
    <w:rsid w:val="0071433D"/>
    <w:rsid w:val="007178A7"/>
    <w:rsid w:val="0074649B"/>
    <w:rsid w:val="007479C5"/>
    <w:rsid w:val="007519FB"/>
    <w:rsid w:val="00754FA6"/>
    <w:rsid w:val="00764EEE"/>
    <w:rsid w:val="00766540"/>
    <w:rsid w:val="00772259"/>
    <w:rsid w:val="0078137F"/>
    <w:rsid w:val="00783BF7"/>
    <w:rsid w:val="00790F64"/>
    <w:rsid w:val="00791EF6"/>
    <w:rsid w:val="00792647"/>
    <w:rsid w:val="007A77EE"/>
    <w:rsid w:val="007B19EA"/>
    <w:rsid w:val="007B4736"/>
    <w:rsid w:val="007C740C"/>
    <w:rsid w:val="007D2C80"/>
    <w:rsid w:val="007D6C13"/>
    <w:rsid w:val="007E2E68"/>
    <w:rsid w:val="007F0162"/>
    <w:rsid w:val="007F2533"/>
    <w:rsid w:val="007F66A3"/>
    <w:rsid w:val="007F729F"/>
    <w:rsid w:val="0080703C"/>
    <w:rsid w:val="00812B3C"/>
    <w:rsid w:val="00813540"/>
    <w:rsid w:val="008230C2"/>
    <w:rsid w:val="008363BD"/>
    <w:rsid w:val="00840288"/>
    <w:rsid w:val="00847265"/>
    <w:rsid w:val="00855F7C"/>
    <w:rsid w:val="00865CE5"/>
    <w:rsid w:val="00866FFE"/>
    <w:rsid w:val="008721E3"/>
    <w:rsid w:val="008732ED"/>
    <w:rsid w:val="00873EE7"/>
    <w:rsid w:val="008744C2"/>
    <w:rsid w:val="00880501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AE5"/>
    <w:rsid w:val="008D2854"/>
    <w:rsid w:val="008D2FF6"/>
    <w:rsid w:val="008D74CB"/>
    <w:rsid w:val="008E148F"/>
    <w:rsid w:val="008E1CD7"/>
    <w:rsid w:val="008E232A"/>
    <w:rsid w:val="008E4D79"/>
    <w:rsid w:val="008F0BF8"/>
    <w:rsid w:val="008F0DA8"/>
    <w:rsid w:val="008F4200"/>
    <w:rsid w:val="008F54FF"/>
    <w:rsid w:val="009017C4"/>
    <w:rsid w:val="009059CC"/>
    <w:rsid w:val="009075FC"/>
    <w:rsid w:val="00911965"/>
    <w:rsid w:val="00924504"/>
    <w:rsid w:val="009255C7"/>
    <w:rsid w:val="009255E5"/>
    <w:rsid w:val="00926F83"/>
    <w:rsid w:val="009309AF"/>
    <w:rsid w:val="009329CC"/>
    <w:rsid w:val="00934FA3"/>
    <w:rsid w:val="009354C8"/>
    <w:rsid w:val="0094527C"/>
    <w:rsid w:val="00946101"/>
    <w:rsid w:val="00950E62"/>
    <w:rsid w:val="00965087"/>
    <w:rsid w:val="00977994"/>
    <w:rsid w:val="00980242"/>
    <w:rsid w:val="00980493"/>
    <w:rsid w:val="00983085"/>
    <w:rsid w:val="0098660B"/>
    <w:rsid w:val="00991BDF"/>
    <w:rsid w:val="0099290A"/>
    <w:rsid w:val="009B4FAD"/>
    <w:rsid w:val="009D687F"/>
    <w:rsid w:val="009D693D"/>
    <w:rsid w:val="009D6C81"/>
    <w:rsid w:val="009E1D57"/>
    <w:rsid w:val="009E59FD"/>
    <w:rsid w:val="009F2391"/>
    <w:rsid w:val="009F4DCE"/>
    <w:rsid w:val="00A03F97"/>
    <w:rsid w:val="00A13B18"/>
    <w:rsid w:val="00A15141"/>
    <w:rsid w:val="00A16BA4"/>
    <w:rsid w:val="00A21815"/>
    <w:rsid w:val="00A24593"/>
    <w:rsid w:val="00A25692"/>
    <w:rsid w:val="00A26A5C"/>
    <w:rsid w:val="00A31673"/>
    <w:rsid w:val="00A337BC"/>
    <w:rsid w:val="00A357BB"/>
    <w:rsid w:val="00A512A9"/>
    <w:rsid w:val="00A520DC"/>
    <w:rsid w:val="00A54B5E"/>
    <w:rsid w:val="00A562A1"/>
    <w:rsid w:val="00A62996"/>
    <w:rsid w:val="00A72CC7"/>
    <w:rsid w:val="00A73494"/>
    <w:rsid w:val="00A85749"/>
    <w:rsid w:val="00A9688A"/>
    <w:rsid w:val="00AA10E2"/>
    <w:rsid w:val="00AA3CFB"/>
    <w:rsid w:val="00AA6520"/>
    <w:rsid w:val="00AB2CAD"/>
    <w:rsid w:val="00AC6E88"/>
    <w:rsid w:val="00AD081F"/>
    <w:rsid w:val="00AD2B05"/>
    <w:rsid w:val="00AE4FE4"/>
    <w:rsid w:val="00AE796D"/>
    <w:rsid w:val="00AF4DAA"/>
    <w:rsid w:val="00AF4E9D"/>
    <w:rsid w:val="00B0486C"/>
    <w:rsid w:val="00B103EA"/>
    <w:rsid w:val="00B20976"/>
    <w:rsid w:val="00B21C79"/>
    <w:rsid w:val="00B26D5C"/>
    <w:rsid w:val="00B27E3F"/>
    <w:rsid w:val="00B47272"/>
    <w:rsid w:val="00B51710"/>
    <w:rsid w:val="00B51C7D"/>
    <w:rsid w:val="00B555DA"/>
    <w:rsid w:val="00B559F7"/>
    <w:rsid w:val="00B60400"/>
    <w:rsid w:val="00B61FAB"/>
    <w:rsid w:val="00B67A35"/>
    <w:rsid w:val="00B70871"/>
    <w:rsid w:val="00B71E0D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92F"/>
    <w:rsid w:val="00C0409B"/>
    <w:rsid w:val="00C0603C"/>
    <w:rsid w:val="00C077A3"/>
    <w:rsid w:val="00C11310"/>
    <w:rsid w:val="00C12E9C"/>
    <w:rsid w:val="00C1725D"/>
    <w:rsid w:val="00C1770C"/>
    <w:rsid w:val="00C26E2C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A0C"/>
    <w:rsid w:val="00C8107D"/>
    <w:rsid w:val="00C81737"/>
    <w:rsid w:val="00C91976"/>
    <w:rsid w:val="00C93ED7"/>
    <w:rsid w:val="00C951DC"/>
    <w:rsid w:val="00CA164F"/>
    <w:rsid w:val="00CB220C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6148"/>
    <w:rsid w:val="00CF7D7C"/>
    <w:rsid w:val="00D00B89"/>
    <w:rsid w:val="00D033D6"/>
    <w:rsid w:val="00D12D96"/>
    <w:rsid w:val="00D13CD6"/>
    <w:rsid w:val="00D21729"/>
    <w:rsid w:val="00D24B1D"/>
    <w:rsid w:val="00D2528F"/>
    <w:rsid w:val="00D3320F"/>
    <w:rsid w:val="00D35D49"/>
    <w:rsid w:val="00D42D8D"/>
    <w:rsid w:val="00D45F7E"/>
    <w:rsid w:val="00D53ADF"/>
    <w:rsid w:val="00D53F84"/>
    <w:rsid w:val="00D55CE6"/>
    <w:rsid w:val="00D62EEB"/>
    <w:rsid w:val="00D96975"/>
    <w:rsid w:val="00D9796E"/>
    <w:rsid w:val="00DA0A18"/>
    <w:rsid w:val="00DA48E0"/>
    <w:rsid w:val="00DB1FA6"/>
    <w:rsid w:val="00DB6FFA"/>
    <w:rsid w:val="00DC6C9F"/>
    <w:rsid w:val="00DD2BEB"/>
    <w:rsid w:val="00DD3763"/>
    <w:rsid w:val="00DD4811"/>
    <w:rsid w:val="00DE0D99"/>
    <w:rsid w:val="00DE1E69"/>
    <w:rsid w:val="00DE49EE"/>
    <w:rsid w:val="00E012C8"/>
    <w:rsid w:val="00E16145"/>
    <w:rsid w:val="00E16D82"/>
    <w:rsid w:val="00E17B62"/>
    <w:rsid w:val="00E22280"/>
    <w:rsid w:val="00E25921"/>
    <w:rsid w:val="00E25EE5"/>
    <w:rsid w:val="00E35417"/>
    <w:rsid w:val="00E413A3"/>
    <w:rsid w:val="00E42C0F"/>
    <w:rsid w:val="00E47CE2"/>
    <w:rsid w:val="00E51411"/>
    <w:rsid w:val="00E53A5B"/>
    <w:rsid w:val="00E56E22"/>
    <w:rsid w:val="00E62DD0"/>
    <w:rsid w:val="00E7250A"/>
    <w:rsid w:val="00E72B08"/>
    <w:rsid w:val="00E74D30"/>
    <w:rsid w:val="00E90940"/>
    <w:rsid w:val="00E925F2"/>
    <w:rsid w:val="00E94CDE"/>
    <w:rsid w:val="00EA2167"/>
    <w:rsid w:val="00EA2756"/>
    <w:rsid w:val="00EA2A4E"/>
    <w:rsid w:val="00EA527C"/>
    <w:rsid w:val="00EB4DFF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43876"/>
    <w:rsid w:val="00F43A7F"/>
    <w:rsid w:val="00F60299"/>
    <w:rsid w:val="00F61EC0"/>
    <w:rsid w:val="00F669C5"/>
    <w:rsid w:val="00F72113"/>
    <w:rsid w:val="00F72EC8"/>
    <w:rsid w:val="00F73985"/>
    <w:rsid w:val="00F75F51"/>
    <w:rsid w:val="00F77098"/>
    <w:rsid w:val="00F8213A"/>
    <w:rsid w:val="00F83410"/>
    <w:rsid w:val="00F92948"/>
    <w:rsid w:val="00F94359"/>
    <w:rsid w:val="00F94589"/>
    <w:rsid w:val="00F962B8"/>
    <w:rsid w:val="00F967E1"/>
    <w:rsid w:val="00FA311F"/>
    <w:rsid w:val="00FA70C7"/>
    <w:rsid w:val="00FB15EE"/>
    <w:rsid w:val="00FB16B9"/>
    <w:rsid w:val="00FB1AAE"/>
    <w:rsid w:val="00FC13DD"/>
    <w:rsid w:val="00FC29A9"/>
    <w:rsid w:val="00FC383B"/>
    <w:rsid w:val="00FC4070"/>
    <w:rsid w:val="00FD210E"/>
    <w:rsid w:val="00FE0253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E05D9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1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.be/y3IQM4vtFi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ED0D98CD-65A0-4434-A91A-35127FD9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ILHAM RIZKI HIDAYAT</cp:lastModifiedBy>
  <cp:revision>4</cp:revision>
  <cp:lastPrinted>2016-10-12T09:39:00Z</cp:lastPrinted>
  <dcterms:created xsi:type="dcterms:W3CDTF">2021-06-22T05:57:00Z</dcterms:created>
  <dcterms:modified xsi:type="dcterms:W3CDTF">2021-06-22T09:43:00Z</dcterms:modified>
</cp:coreProperties>
</file>